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О</w:t>
      </w:r>
      <w:proofErr w:type="gramEnd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учье</w:t>
      </w:r>
      <w:proofErr w:type="spellEnd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tbl>
      <w:tblPr>
        <w:tblW w:w="51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3510"/>
        <w:gridCol w:w="3576"/>
      </w:tblGrid>
      <w:tr w:rsidR="00D62D01" w:rsidRPr="00BF5B53" w:rsidTr="00A47622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 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D97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F32208" w:rsidRDefault="00A37E2E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F32208" w:rsidRDefault="00F32208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D97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№ ___ 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»____________20</w:t>
            </w:r>
            <w:r w:rsidR="00D97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предмету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ЕОМЕТРИЯ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ля </w:t>
      </w:r>
      <w:r w:rsidR="00F3220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а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итель математики </w:t>
      </w: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иновьева Тамара Владимировна</w:t>
      </w:r>
    </w:p>
    <w:p w:rsidR="00D62D01" w:rsidRPr="00BF5B53" w:rsidRDefault="00D62D01" w:rsidP="00D62D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97A6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D97A6F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bookmarkStart w:id="0" w:name="_GoBack"/>
      <w:bookmarkEnd w:id="0"/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D62D01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676" w:rsidRDefault="00FF4676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60C9" w:rsidRDefault="003160C9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sz w:val="24"/>
          <w:szCs w:val="24"/>
          <w:lang w:val="ru-RU"/>
        </w:rPr>
        <w:t xml:space="preserve">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</w:p>
    <w:p w:rsidR="00FF4676" w:rsidRDefault="00FF4676" w:rsidP="00FF4676">
      <w:pPr>
        <w:rPr>
          <w:lang w:val="x-none" w:eastAsia="x-none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ые: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901528" w:rsidRPr="00901528" w:rsidRDefault="00901528" w:rsidP="0090152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015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апредметные</w:t>
      </w:r>
      <w:proofErr w:type="spellEnd"/>
      <w:r w:rsidRPr="009015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; строить </w:t>
      </w: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ов</w:t>
      </w: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ческие средства, модели и схемы для решения учебных и познавательных задач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901528" w:rsidRPr="00901528" w:rsidRDefault="00901528" w:rsidP="0090152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</w:t>
      </w: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ой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использования информаци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-коммуникационных технологий (</w:t>
      </w: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ервоначальные представления об идеях и о методах мате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видеть математическую задачу в контексте проб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ной ситуации в других дисциплинах, в окружающей жизни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нформации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ции, интерпретации, аргументации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ом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01528" w:rsidRPr="00901528" w:rsidRDefault="00901528" w:rsidP="0090152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осуществлять деятельность, направ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ую на решение задач исследовательского характера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метные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ьзоваться геометрическим языком для описания предметов окружающего мира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геометрические фигуры, различать их взаимное расположение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ростейших случаях строить сечения и развертки пространственных тел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операции над векторами, вычислять длину и координаты вектора, угол между векторам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значения геометрических величин</w:t>
      </w:r>
      <w:r w:rsidR="00D9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геометрические задачи, опираясь на изученные свойства фигур и отношений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простейшие планиметрические задачи в пространстве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6AF" w:rsidRDefault="00D966AF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6AF" w:rsidRDefault="00D966AF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я реальных ситуаций на языке геометри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четов, включающих простейшие тригонометрические формулы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я геометрических задач с использованием тригонометри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роений с помощью геометрических инструментов (линейка, угольник, циркуль,</w:t>
      </w:r>
      <w:proofErr w:type="gramEnd"/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)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геометрии </w:t>
      </w: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ится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ая геометрия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ознавать на чертежах, рисунках, моделях и в окружаю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мире плоские и пространственные геометрические фи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ы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ознавать развёртки куба, прямоугольного параллелепи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а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ять по линейным размерам развёртки фигуры ли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ные размеры самой фигуры и наоборот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числять объём прямоугольного параллелепипеда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015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ит возможность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объёмы пространственных геометрических фигур, составленных из прямоугольных параллелепи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едов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онятие развёртки для выполнения практи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ских расчётов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ие фигуры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90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ьзоваться языком геометрии для описания предметов окружающего мира и их взаимного расположения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ознавать и изображать на чертежах и рисунках гео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ие фигуры и их конфигураци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, параллельный перенос)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ерировать с начальными понятиями тригонометрии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ять элементарные операции над функциями углов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шать несложные задачи на построение, применяя основ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алгоритмы построения с помощью циркуля и ли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к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шать простейшие планиметрические задачи в простран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015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получит возможность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8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ть методами решения задач на вычисления и д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азательства: методом от противного, методом под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бия, методом перебора вариантов и методом геометри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еских мест точек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9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обрести опыт применения алгебраического и триг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метрического аппарата и идей движения при реше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и геометрических задач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10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ть традиционной схемой решения задач на п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роение с помощью циркуля и линейки: анализ, постр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ение, доказательство и исследование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11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ься решать задачи на построение методом ге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трического места точек и методом подобия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обрести опыт исследования свой</w:t>
      </w:r>
      <w:proofErr w:type="gramStart"/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в пл</w:t>
      </w:r>
      <w:proofErr w:type="gramEnd"/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иметриче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ких фигур с помощью компьютерных программ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е геометрических величин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0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ение длины отрезка, дли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окружности, длины дуги окружности, градусной меры угла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числять длины линейных элементов фигур и их углы, ис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уя формулы длины окружности и длины дуги окруж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формулы площадей фигур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числять площади треугольников, прямоугольников, па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лелограммов, трапеций, кругов и секторов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числять длину окружности, длину дуги окружности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дей фигур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шать практические задачи, связанные с нахождением гео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ческих величин (используя при необходимости спра</w:t>
      </w: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чники и технические средства).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01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015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ит возможность: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площади фигур, составленных из двух или б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е прямоугольников, параллелограммов, треугольников, круга и сектора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8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площади многоугольников, используя отноше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ия равновеликости и </w:t>
      </w:r>
      <w:proofErr w:type="spellStart"/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осоставленности</w:t>
      </w:r>
      <w:proofErr w:type="spellEnd"/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901528" w:rsidRPr="00901528" w:rsidRDefault="00901528" w:rsidP="00901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528">
        <w:rPr>
          <w:rFonts w:ascii="Times New Roman" w:eastAsia="Times New Roman" w:hAnsi="Times New Roman" w:cs="Times New Roman"/>
          <w:sz w:val="24"/>
          <w:szCs w:val="24"/>
          <w:lang w:eastAsia="ru-RU"/>
        </w:rPr>
        <w:t>9) 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обрести опыт применения алгебраического и триго</w:t>
      </w:r>
      <w:r w:rsidRPr="00901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P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7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02970" w:rsidRPr="00D02970" w:rsidRDefault="00D02970" w:rsidP="00507DB6">
      <w:pPr>
        <w:pStyle w:val="a3"/>
        <w:spacing w:after="0" w:line="360" w:lineRule="auto"/>
        <w:jc w:val="both"/>
      </w:pPr>
      <w:r w:rsidRPr="00D02970">
        <w:rPr>
          <w:b/>
          <w:bCs/>
        </w:rPr>
        <w:t>Четырехугольники. </w:t>
      </w:r>
      <w:r w:rsidRPr="00D02970"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D02970" w:rsidRPr="00D02970" w:rsidRDefault="00D02970" w:rsidP="00507DB6">
      <w:pPr>
        <w:pStyle w:val="a3"/>
        <w:spacing w:after="0" w:line="360" w:lineRule="auto"/>
        <w:jc w:val="both"/>
      </w:pPr>
      <w:r w:rsidRPr="00D02970">
        <w:rPr>
          <w:b/>
          <w:bCs/>
        </w:rPr>
        <w:t>Площадь</w:t>
      </w:r>
      <w:r w:rsidRPr="00D02970">
        <w:t>. Понятие площади многоугольника. Площади прямоугольника, параллелограмма, треугольника, трапеции. Теорема Пифагора.</w:t>
      </w:r>
    </w:p>
    <w:p w:rsidR="00D02970" w:rsidRPr="00D02970" w:rsidRDefault="00D02970" w:rsidP="00507DB6">
      <w:pPr>
        <w:pStyle w:val="a3"/>
        <w:spacing w:after="0" w:line="360" w:lineRule="auto"/>
        <w:jc w:val="both"/>
      </w:pPr>
      <w:r w:rsidRPr="00D02970">
        <w:rPr>
          <w:b/>
          <w:bCs/>
        </w:rPr>
        <w:t>Подобные треугольники. </w:t>
      </w:r>
      <w:r w:rsidRPr="00D02970"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D02970" w:rsidRPr="00D02970" w:rsidRDefault="00D02970" w:rsidP="00507DB6">
      <w:pPr>
        <w:pStyle w:val="a3"/>
        <w:spacing w:after="0" w:line="360" w:lineRule="auto"/>
        <w:jc w:val="both"/>
      </w:pPr>
      <w:r w:rsidRPr="00D02970">
        <w:rPr>
          <w:b/>
          <w:bCs/>
        </w:rPr>
        <w:t>Окружность. </w:t>
      </w:r>
      <w:r w:rsidRPr="00D02970"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D62D01" w:rsidRPr="00BF5B53" w:rsidRDefault="00D62D01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lastRenderedPageBreak/>
        <w:t>Тематическое планирование</w:t>
      </w:r>
    </w:p>
    <w:p w:rsidR="00D966AF" w:rsidRPr="00BF5B53" w:rsidRDefault="00CD4E1E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t>(2 часа в неделю, всего 70 часов)</w:t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229"/>
        <w:gridCol w:w="709"/>
      </w:tblGrid>
      <w:tr w:rsidR="00F32208" w:rsidRPr="00F32208" w:rsidTr="00545012">
        <w:trPr>
          <w:trHeight w:val="458"/>
        </w:trPr>
        <w:tc>
          <w:tcPr>
            <w:tcW w:w="1101" w:type="dxa"/>
            <w:vMerge w:val="restart"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, темы, уро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2208" w:rsidRPr="00F32208" w:rsidTr="00545012">
        <w:trPr>
          <w:trHeight w:val="457"/>
        </w:trPr>
        <w:tc>
          <w:tcPr>
            <w:tcW w:w="1101" w:type="dxa"/>
            <w:vMerge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CE" w:rsidRPr="00F32208" w:rsidTr="00545012">
        <w:trPr>
          <w:trHeight w:val="457"/>
        </w:trPr>
        <w:tc>
          <w:tcPr>
            <w:tcW w:w="1101" w:type="dxa"/>
            <w:shd w:val="clear" w:color="auto" w:fill="auto"/>
          </w:tcPr>
          <w:p w:rsidR="000C56CE" w:rsidRPr="00F32208" w:rsidRDefault="000C56CE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29" w:type="dxa"/>
            <w:shd w:val="clear" w:color="auto" w:fill="auto"/>
          </w:tcPr>
          <w:p w:rsidR="000C56CE" w:rsidRPr="00F32208" w:rsidRDefault="000C56CE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курса геометрии 7 класса </w:t>
            </w:r>
          </w:p>
        </w:tc>
        <w:tc>
          <w:tcPr>
            <w:tcW w:w="709" w:type="dxa"/>
            <w:shd w:val="clear" w:color="auto" w:fill="auto"/>
          </w:tcPr>
          <w:p w:rsidR="000C56CE" w:rsidRPr="00F32208" w:rsidRDefault="000C56CE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56CE" w:rsidRPr="00F32208" w:rsidTr="00545012">
        <w:trPr>
          <w:trHeight w:val="457"/>
        </w:trPr>
        <w:tc>
          <w:tcPr>
            <w:tcW w:w="1101" w:type="dxa"/>
            <w:shd w:val="clear" w:color="auto" w:fill="auto"/>
          </w:tcPr>
          <w:p w:rsidR="000C56CE" w:rsidRPr="00F32208" w:rsidRDefault="000C56CE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0C56CE" w:rsidRDefault="000C56CE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709" w:type="dxa"/>
            <w:shd w:val="clear" w:color="auto" w:fill="auto"/>
          </w:tcPr>
          <w:p w:rsidR="000C56CE" w:rsidRDefault="000C56CE" w:rsidP="00F3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208" w:rsidRPr="00F32208" w:rsidTr="00545012">
        <w:tc>
          <w:tcPr>
            <w:tcW w:w="1101" w:type="dxa"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5. Четырехугольники  </w:t>
            </w:r>
          </w:p>
        </w:tc>
        <w:tc>
          <w:tcPr>
            <w:tcW w:w="70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32208" w:rsidRPr="00F32208" w:rsidTr="00545012">
        <w:tc>
          <w:tcPr>
            <w:tcW w:w="1101" w:type="dxa"/>
            <w:shd w:val="clear" w:color="auto" w:fill="auto"/>
          </w:tcPr>
          <w:p w:rsidR="00F32208" w:rsidRPr="00F32208" w:rsidRDefault="000C56CE" w:rsidP="00D9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F32208" w:rsidRPr="00F32208" w:rsidRDefault="00F32208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70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208" w:rsidRPr="00F32208" w:rsidTr="00545012">
        <w:tc>
          <w:tcPr>
            <w:tcW w:w="1101" w:type="dxa"/>
            <w:shd w:val="clear" w:color="auto" w:fill="auto"/>
          </w:tcPr>
          <w:p w:rsidR="00F32208" w:rsidRPr="00F32208" w:rsidRDefault="00D966AF" w:rsidP="00D9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клый многоугольник</w:t>
            </w:r>
          </w:p>
        </w:tc>
        <w:tc>
          <w:tcPr>
            <w:tcW w:w="70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208" w:rsidRPr="00F32208" w:rsidTr="00545012">
        <w:tc>
          <w:tcPr>
            <w:tcW w:w="1101" w:type="dxa"/>
            <w:shd w:val="clear" w:color="auto" w:fill="auto"/>
          </w:tcPr>
          <w:p w:rsidR="00F32208" w:rsidRPr="00F32208" w:rsidRDefault="00D966AF" w:rsidP="00D9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ллелограмм. Свойства параллелограмма</w:t>
            </w:r>
          </w:p>
        </w:tc>
        <w:tc>
          <w:tcPr>
            <w:tcW w:w="709" w:type="dxa"/>
            <w:shd w:val="clear" w:color="auto" w:fill="auto"/>
          </w:tcPr>
          <w:p w:rsidR="00F32208" w:rsidRPr="00F32208" w:rsidRDefault="00D966AF" w:rsidP="00D9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2208" w:rsidRPr="00F32208" w:rsidTr="00545012">
        <w:tc>
          <w:tcPr>
            <w:tcW w:w="1101" w:type="dxa"/>
            <w:shd w:val="clear" w:color="auto" w:fill="auto"/>
          </w:tcPr>
          <w:p w:rsidR="00F32208" w:rsidRPr="00F32208" w:rsidRDefault="00D966AF" w:rsidP="00D9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параллелограмма</w:t>
            </w:r>
          </w:p>
        </w:tc>
        <w:tc>
          <w:tcPr>
            <w:tcW w:w="709" w:type="dxa"/>
            <w:shd w:val="clear" w:color="auto" w:fill="auto"/>
          </w:tcPr>
          <w:p w:rsidR="00F32208" w:rsidRPr="00F32208" w:rsidRDefault="00D966AF" w:rsidP="00F32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6AF" w:rsidRPr="00F32208" w:rsidTr="00545012">
        <w:tc>
          <w:tcPr>
            <w:tcW w:w="1101" w:type="dxa"/>
            <w:shd w:val="clear" w:color="auto" w:fill="auto"/>
          </w:tcPr>
          <w:p w:rsidR="00D966AF" w:rsidRDefault="00D966AF" w:rsidP="00D9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D966AF" w:rsidRPr="00F32208" w:rsidRDefault="00D966AF" w:rsidP="00D9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ллелограмм</w:t>
            </w: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966AF" w:rsidRDefault="00D966AF" w:rsidP="00D9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6AF" w:rsidRPr="00F32208" w:rsidTr="00545012">
        <w:tc>
          <w:tcPr>
            <w:tcW w:w="1101" w:type="dxa"/>
            <w:shd w:val="clear" w:color="auto" w:fill="auto"/>
          </w:tcPr>
          <w:p w:rsidR="00D966AF" w:rsidRPr="00F32208" w:rsidRDefault="00D966AF" w:rsidP="00D9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D966AF" w:rsidRPr="00F32208" w:rsidRDefault="00D966AF" w:rsidP="00D9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пеция</w:t>
            </w:r>
          </w:p>
        </w:tc>
        <w:tc>
          <w:tcPr>
            <w:tcW w:w="709" w:type="dxa"/>
            <w:shd w:val="clear" w:color="auto" w:fill="auto"/>
          </w:tcPr>
          <w:p w:rsidR="00D966AF" w:rsidRPr="00F32208" w:rsidRDefault="00D966AF" w:rsidP="00D9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ллелограмм. Трапеция</w:t>
            </w: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70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б. Квадрат</w:t>
            </w:r>
          </w:p>
        </w:tc>
        <w:tc>
          <w:tcPr>
            <w:tcW w:w="70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Четырехугольники»</w:t>
            </w:r>
          </w:p>
        </w:tc>
        <w:tc>
          <w:tcPr>
            <w:tcW w:w="70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вая и центральная симметрия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Четырехугольники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 по теме «Четырехугольники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6. Площадь  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многоугольника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параллелограмма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треугольника 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трапеции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ычисление площадей фигур</w:t>
            </w:r>
          </w:p>
        </w:tc>
        <w:tc>
          <w:tcPr>
            <w:tcW w:w="70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030" w:rsidRPr="00F32208" w:rsidTr="001D0030">
        <w:trPr>
          <w:trHeight w:val="405"/>
        </w:trPr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</w:t>
            </w: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фагора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1D0030" w:rsidRDefault="001D003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, обратная теореме Пифагора</w:t>
            </w:r>
          </w:p>
        </w:tc>
        <w:tc>
          <w:tcPr>
            <w:tcW w:w="709" w:type="dxa"/>
            <w:shd w:val="clear" w:color="auto" w:fill="auto"/>
          </w:tcPr>
          <w:p w:rsidR="001D0030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0F46" w:rsidRPr="00F32208" w:rsidTr="00F20F46">
        <w:trPr>
          <w:trHeight w:val="429"/>
        </w:trPr>
        <w:tc>
          <w:tcPr>
            <w:tcW w:w="1101" w:type="dxa"/>
            <w:shd w:val="clear" w:color="auto" w:fill="auto"/>
          </w:tcPr>
          <w:p w:rsidR="00F20F46" w:rsidRDefault="00F20F46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229" w:type="dxa"/>
            <w:shd w:val="clear" w:color="auto" w:fill="auto"/>
          </w:tcPr>
          <w:p w:rsidR="00F20F46" w:rsidRDefault="00F20F46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нение теоремы Пифагора</w:t>
            </w:r>
          </w:p>
        </w:tc>
        <w:tc>
          <w:tcPr>
            <w:tcW w:w="709" w:type="dxa"/>
            <w:shd w:val="clear" w:color="auto" w:fill="auto"/>
          </w:tcPr>
          <w:p w:rsidR="00F20F46" w:rsidRDefault="00F20F46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20F46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лощадь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F20F46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20F46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F20F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="00F2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лощадь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F20F46">
        <w:trPr>
          <w:trHeight w:val="415"/>
        </w:trPr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1D0030" w:rsidRPr="00D02970" w:rsidRDefault="001D0030" w:rsidP="001D003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0297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Глава 7. Подобные треугольники  </w:t>
            </w:r>
          </w:p>
        </w:tc>
        <w:tc>
          <w:tcPr>
            <w:tcW w:w="709" w:type="dxa"/>
            <w:shd w:val="clear" w:color="auto" w:fill="auto"/>
          </w:tcPr>
          <w:p w:rsidR="001D0030" w:rsidRPr="00D02970" w:rsidRDefault="001D0030" w:rsidP="001D00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02970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</w:tr>
      <w:tr w:rsidR="001D0030" w:rsidRPr="00F32208" w:rsidTr="00F20F46">
        <w:trPr>
          <w:trHeight w:val="309"/>
        </w:trPr>
        <w:tc>
          <w:tcPr>
            <w:tcW w:w="1101" w:type="dxa"/>
            <w:shd w:val="clear" w:color="auto" w:fill="auto"/>
          </w:tcPr>
          <w:p w:rsidR="001D0030" w:rsidRPr="00F32208" w:rsidRDefault="00F20F46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F20F46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орциональные отрезки. </w:t>
            </w:r>
            <w:r w:rsidR="001D0030"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добных треуголь</w:t>
            </w:r>
            <w:r w:rsidR="001D0030"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ов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F20F46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F20F46">
        <w:trPr>
          <w:trHeight w:val="271"/>
        </w:trPr>
        <w:tc>
          <w:tcPr>
            <w:tcW w:w="1101" w:type="dxa"/>
            <w:shd w:val="clear" w:color="auto" w:fill="auto"/>
          </w:tcPr>
          <w:p w:rsidR="001D0030" w:rsidRPr="00F32208" w:rsidRDefault="00F20F46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F20F46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площадей подобных треугольников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F20F46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3B075B">
        <w:trPr>
          <w:trHeight w:val="338"/>
        </w:trPr>
        <w:tc>
          <w:tcPr>
            <w:tcW w:w="1101" w:type="dxa"/>
            <w:shd w:val="clear" w:color="auto" w:fill="auto"/>
          </w:tcPr>
          <w:p w:rsidR="001D0030" w:rsidRPr="00F32208" w:rsidRDefault="00F20F46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3B0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признак подобия треугольников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030" w:rsidRPr="00F32208" w:rsidTr="003B075B">
        <w:trPr>
          <w:trHeight w:val="415"/>
        </w:trPr>
        <w:tc>
          <w:tcPr>
            <w:tcW w:w="1101" w:type="dxa"/>
            <w:shd w:val="clear" w:color="auto" w:fill="auto"/>
          </w:tcPr>
          <w:p w:rsidR="001D0030" w:rsidRPr="00F32208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 третий признаки подобия треугольников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3B075B">
        <w:trPr>
          <w:trHeight w:val="379"/>
        </w:trPr>
        <w:tc>
          <w:tcPr>
            <w:tcW w:w="1101" w:type="dxa"/>
            <w:shd w:val="clear" w:color="auto" w:fill="auto"/>
          </w:tcPr>
          <w:p w:rsidR="001D0030" w:rsidRPr="00F32208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именение признаков подобия треугольников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075B" w:rsidRPr="00F32208" w:rsidTr="003B075B">
        <w:trPr>
          <w:trHeight w:val="301"/>
        </w:trPr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  <w:shd w:val="clear" w:color="auto" w:fill="auto"/>
          </w:tcPr>
          <w:p w:rsidR="003B075B" w:rsidRPr="00F32208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3 по теме «Подобные треугольники»</w:t>
            </w:r>
          </w:p>
        </w:tc>
        <w:tc>
          <w:tcPr>
            <w:tcW w:w="709" w:type="dxa"/>
            <w:shd w:val="clear" w:color="auto" w:fill="auto"/>
          </w:tcPr>
          <w:p w:rsidR="003B075B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075B" w:rsidRPr="00F32208" w:rsidTr="003B075B">
        <w:trPr>
          <w:trHeight w:val="407"/>
        </w:trPr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7229" w:type="dxa"/>
            <w:shd w:val="clear" w:color="auto" w:fill="auto"/>
          </w:tcPr>
          <w:p w:rsidR="003B075B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линия  треугольника</w:t>
            </w:r>
          </w:p>
        </w:tc>
        <w:tc>
          <w:tcPr>
            <w:tcW w:w="709" w:type="dxa"/>
            <w:shd w:val="clear" w:color="auto" w:fill="auto"/>
          </w:tcPr>
          <w:p w:rsidR="003B075B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075B" w:rsidRPr="00F32208" w:rsidTr="00545012"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7229" w:type="dxa"/>
            <w:shd w:val="clear" w:color="auto" w:fill="auto"/>
          </w:tcPr>
          <w:p w:rsidR="003B075B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709" w:type="dxa"/>
            <w:shd w:val="clear" w:color="auto" w:fill="auto"/>
          </w:tcPr>
          <w:p w:rsidR="003B075B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075B" w:rsidRPr="00F32208" w:rsidTr="00545012"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229" w:type="dxa"/>
            <w:shd w:val="clear" w:color="auto" w:fill="auto"/>
          </w:tcPr>
          <w:p w:rsidR="003B075B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на построение методом подобия</w:t>
            </w:r>
          </w:p>
        </w:tc>
        <w:tc>
          <w:tcPr>
            <w:tcW w:w="709" w:type="dxa"/>
            <w:shd w:val="clear" w:color="auto" w:fill="auto"/>
          </w:tcPr>
          <w:p w:rsidR="003B075B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075B" w:rsidRPr="00F32208" w:rsidTr="00545012"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9" w:type="dxa"/>
            <w:shd w:val="clear" w:color="auto" w:fill="auto"/>
          </w:tcPr>
          <w:p w:rsidR="003B075B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ус, косинус и тангенс острого угла в прямоугольном треугольнике</w:t>
            </w:r>
          </w:p>
        </w:tc>
        <w:tc>
          <w:tcPr>
            <w:tcW w:w="709" w:type="dxa"/>
            <w:shd w:val="clear" w:color="auto" w:fill="auto"/>
          </w:tcPr>
          <w:p w:rsidR="003B075B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075B" w:rsidRPr="00F32208" w:rsidTr="00545012"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  <w:shd w:val="clear" w:color="auto" w:fill="auto"/>
          </w:tcPr>
          <w:p w:rsidR="003B075B" w:rsidRPr="003B075B" w:rsidRDefault="003B075B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 синуса, косинуса и тангенса для углов 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4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B075B" w:rsidRDefault="003B075B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075B" w:rsidRPr="00F32208" w:rsidTr="00545012">
        <w:tc>
          <w:tcPr>
            <w:tcW w:w="1101" w:type="dxa"/>
            <w:shd w:val="clear" w:color="auto" w:fill="auto"/>
          </w:tcPr>
          <w:p w:rsidR="003B075B" w:rsidRDefault="003B075B" w:rsidP="003B07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="00976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8</w:t>
            </w:r>
          </w:p>
        </w:tc>
        <w:tc>
          <w:tcPr>
            <w:tcW w:w="7229" w:type="dxa"/>
            <w:shd w:val="clear" w:color="auto" w:fill="auto"/>
          </w:tcPr>
          <w:p w:rsidR="003B075B" w:rsidRDefault="0097608D" w:rsidP="003B075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ошения</w:t>
            </w:r>
            <w:r w:rsidR="003B0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онами и углами в прямоугольном треугольнике</w:t>
            </w:r>
          </w:p>
        </w:tc>
        <w:tc>
          <w:tcPr>
            <w:tcW w:w="709" w:type="dxa"/>
            <w:shd w:val="clear" w:color="auto" w:fill="auto"/>
          </w:tcPr>
          <w:p w:rsidR="003B075B" w:rsidRDefault="0097608D" w:rsidP="003B07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97608D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: «</w:t>
            </w:r>
            <w:r w:rsidR="0097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между сторо</w:t>
            </w: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и и углами прямоугольного треугольника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8. Окружность  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97608D" w:rsidP="0097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прямой и окружности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9" w:type="dxa"/>
            <w:shd w:val="clear" w:color="auto" w:fill="auto"/>
          </w:tcPr>
          <w:p w:rsidR="0097608D" w:rsidRPr="00F32208" w:rsidRDefault="0097608D" w:rsidP="0097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ельная к окружности</w:t>
            </w:r>
          </w:p>
          <w:p w:rsidR="0097608D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08D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9" w:type="dxa"/>
            <w:shd w:val="clear" w:color="auto" w:fill="auto"/>
          </w:tcPr>
          <w:p w:rsidR="0097608D" w:rsidRPr="00F32208" w:rsidRDefault="0097608D" w:rsidP="0097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ельная к окружности. Решение задач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9" w:type="dxa"/>
            <w:shd w:val="clear" w:color="auto" w:fill="auto"/>
          </w:tcPr>
          <w:p w:rsidR="0097608D" w:rsidRDefault="0097608D" w:rsidP="0097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ая мера дуги окружности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29" w:type="dxa"/>
            <w:shd w:val="clear" w:color="auto" w:fill="auto"/>
          </w:tcPr>
          <w:p w:rsidR="0097608D" w:rsidRDefault="0097608D" w:rsidP="0097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вписанном угле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9" w:type="dxa"/>
            <w:shd w:val="clear" w:color="auto" w:fill="auto"/>
          </w:tcPr>
          <w:p w:rsidR="0097608D" w:rsidRDefault="0097608D" w:rsidP="0097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б отрезках пересекающихся хорд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="001D0030"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е  и вписанные уг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97608D" w:rsidP="009760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биссектрисы угла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29" w:type="dxa"/>
            <w:shd w:val="clear" w:color="auto" w:fill="auto"/>
          </w:tcPr>
          <w:p w:rsidR="0097608D" w:rsidRDefault="0097608D" w:rsidP="009760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ный перпендикуляр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9" w:type="dxa"/>
            <w:shd w:val="clear" w:color="auto" w:fill="auto"/>
          </w:tcPr>
          <w:p w:rsidR="0097608D" w:rsidRDefault="0097608D" w:rsidP="009760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точке пересечения высот треугольника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608D" w:rsidRPr="00F32208" w:rsidTr="00545012">
        <w:tc>
          <w:tcPr>
            <w:tcW w:w="1101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9" w:type="dxa"/>
            <w:shd w:val="clear" w:color="auto" w:fill="auto"/>
          </w:tcPr>
          <w:p w:rsidR="0097608D" w:rsidRDefault="0097608D" w:rsidP="009760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ая окружность</w:t>
            </w:r>
          </w:p>
        </w:tc>
        <w:tc>
          <w:tcPr>
            <w:tcW w:w="709" w:type="dxa"/>
            <w:shd w:val="clear" w:color="auto" w:fill="auto"/>
          </w:tcPr>
          <w:p w:rsidR="0097608D" w:rsidRDefault="0097608D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F46A5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описанного четырехугольника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A50" w:rsidRPr="00F32208" w:rsidTr="00545012">
        <w:tc>
          <w:tcPr>
            <w:tcW w:w="1101" w:type="dxa"/>
            <w:shd w:val="clear" w:color="auto" w:fill="auto"/>
          </w:tcPr>
          <w:p w:rsidR="00F46A50" w:rsidRDefault="00F46A5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29" w:type="dxa"/>
            <w:shd w:val="clear" w:color="auto" w:fill="auto"/>
          </w:tcPr>
          <w:p w:rsidR="00F46A50" w:rsidRDefault="00F46A5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ная окружность</w:t>
            </w:r>
          </w:p>
        </w:tc>
        <w:tc>
          <w:tcPr>
            <w:tcW w:w="709" w:type="dxa"/>
            <w:shd w:val="clear" w:color="auto" w:fill="auto"/>
          </w:tcPr>
          <w:p w:rsidR="00F46A50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A50" w:rsidRPr="00F32208" w:rsidTr="00545012">
        <w:tc>
          <w:tcPr>
            <w:tcW w:w="1101" w:type="dxa"/>
            <w:shd w:val="clear" w:color="auto" w:fill="auto"/>
          </w:tcPr>
          <w:p w:rsidR="00F46A50" w:rsidRDefault="00F46A5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29" w:type="dxa"/>
            <w:shd w:val="clear" w:color="auto" w:fill="auto"/>
          </w:tcPr>
          <w:p w:rsidR="00F46A50" w:rsidRPr="00F46A50" w:rsidRDefault="00F46A5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в форме контрольной работы</w:t>
            </w:r>
          </w:p>
        </w:tc>
        <w:tc>
          <w:tcPr>
            <w:tcW w:w="709" w:type="dxa"/>
            <w:shd w:val="clear" w:color="auto" w:fill="auto"/>
          </w:tcPr>
          <w:p w:rsidR="00F46A50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6A50" w:rsidRPr="00F32208" w:rsidTr="00545012">
        <w:tc>
          <w:tcPr>
            <w:tcW w:w="1101" w:type="dxa"/>
            <w:shd w:val="clear" w:color="auto" w:fill="auto"/>
          </w:tcPr>
          <w:p w:rsidR="00F46A50" w:rsidRDefault="00F46A5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29" w:type="dxa"/>
            <w:shd w:val="clear" w:color="auto" w:fill="auto"/>
          </w:tcPr>
          <w:p w:rsidR="00F46A50" w:rsidRPr="00F46A50" w:rsidRDefault="00F46A5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ого четырехугольника</w:t>
            </w:r>
          </w:p>
        </w:tc>
        <w:tc>
          <w:tcPr>
            <w:tcW w:w="709" w:type="dxa"/>
            <w:shd w:val="clear" w:color="auto" w:fill="auto"/>
          </w:tcPr>
          <w:p w:rsidR="00F46A50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</w:t>
            </w: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 «Окружность»</w:t>
            </w:r>
          </w:p>
          <w:p w:rsidR="001D0030" w:rsidRPr="00F32208" w:rsidRDefault="001D0030" w:rsidP="001D0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F46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  <w:r w:rsidR="00F46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 «Ок</w:t>
            </w:r>
            <w:r w:rsidRPr="00F32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жность»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F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F46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  <w:r w:rsidR="00F4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ь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F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ные треугольники, окружность 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F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F46A5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0030" w:rsidRPr="00F32208" w:rsidTr="00545012">
        <w:tc>
          <w:tcPr>
            <w:tcW w:w="1101" w:type="dxa"/>
            <w:shd w:val="clear" w:color="auto" w:fill="auto"/>
          </w:tcPr>
          <w:p w:rsidR="001D0030" w:rsidRPr="00F32208" w:rsidRDefault="00F46A50" w:rsidP="00F4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2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 работа</w:t>
            </w:r>
          </w:p>
        </w:tc>
        <w:tc>
          <w:tcPr>
            <w:tcW w:w="709" w:type="dxa"/>
            <w:shd w:val="clear" w:color="auto" w:fill="auto"/>
          </w:tcPr>
          <w:p w:rsidR="001D0030" w:rsidRPr="00F32208" w:rsidRDefault="001D0030" w:rsidP="001D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62D01" w:rsidRDefault="00D62D01">
      <w:pPr>
        <w:rPr>
          <w:sz w:val="24"/>
          <w:szCs w:val="24"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32208" w:rsidRDefault="00F32208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F46A50" w:rsidRDefault="00F46A50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</w:p>
    <w:p w:rsidR="003160C9" w:rsidRPr="00BF5B53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УМК:</w:t>
      </w:r>
    </w:p>
    <w:p w:rsidR="003160C9" w:rsidRPr="00DD7287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both"/>
      </w:pPr>
      <w:proofErr w:type="spellStart"/>
      <w:r w:rsidRPr="00DD7287">
        <w:t>Атанасян</w:t>
      </w:r>
      <w:proofErr w:type="spellEnd"/>
      <w:r w:rsidRPr="00DD7287">
        <w:t xml:space="preserve"> Л. С., Бутузов В. Ф., Кадомцев С. Б., Позняк Э. Г., Юдина И. И. Геометрия 7-9. – М.: Просвещение, 2006.</w:t>
      </w: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>
      <w:pPr>
        <w:rPr>
          <w:sz w:val="24"/>
          <w:szCs w:val="24"/>
        </w:rPr>
      </w:pPr>
    </w:p>
    <w:sectPr w:rsidR="003160C9" w:rsidRPr="00BF5B53" w:rsidSect="005C2F61">
      <w:footerReference w:type="even" r:id="rId9"/>
      <w:footerReference w:type="default" r:id="rId10"/>
      <w:pgSz w:w="11906" w:h="16838"/>
      <w:pgMar w:top="902" w:right="720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44" w:rsidRDefault="00DE4144">
      <w:pPr>
        <w:spacing w:after="0" w:line="240" w:lineRule="auto"/>
      </w:pPr>
      <w:r>
        <w:separator/>
      </w:r>
    </w:p>
  </w:endnote>
  <w:endnote w:type="continuationSeparator" w:id="0">
    <w:p w:rsidR="00DE4144" w:rsidRDefault="00DE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C" w:rsidRDefault="00BA4072" w:rsidP="00AE0A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AAC" w:rsidRDefault="00DE4144" w:rsidP="00DD19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AC" w:rsidRDefault="00DE4144" w:rsidP="00DD19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44" w:rsidRDefault="00DE4144">
      <w:pPr>
        <w:spacing w:after="0" w:line="240" w:lineRule="auto"/>
      </w:pPr>
      <w:r>
        <w:separator/>
      </w:r>
    </w:p>
  </w:footnote>
  <w:footnote w:type="continuationSeparator" w:id="0">
    <w:p w:rsidR="00DE4144" w:rsidRDefault="00DE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2BA"/>
    <w:multiLevelType w:val="multilevel"/>
    <w:tmpl w:val="7F50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E6E0863"/>
    <w:multiLevelType w:val="hybridMultilevel"/>
    <w:tmpl w:val="A79EC6DC"/>
    <w:lvl w:ilvl="0" w:tplc="6DE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E62306"/>
    <w:multiLevelType w:val="hybridMultilevel"/>
    <w:tmpl w:val="958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71EC9"/>
    <w:multiLevelType w:val="multilevel"/>
    <w:tmpl w:val="7B6A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137CB0"/>
    <w:multiLevelType w:val="multilevel"/>
    <w:tmpl w:val="9F46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01"/>
    <w:rsid w:val="00003905"/>
    <w:rsid w:val="000C56CE"/>
    <w:rsid w:val="000D43F9"/>
    <w:rsid w:val="001D0030"/>
    <w:rsid w:val="002F7FBD"/>
    <w:rsid w:val="003160C9"/>
    <w:rsid w:val="00381CF5"/>
    <w:rsid w:val="003B075B"/>
    <w:rsid w:val="00407AB0"/>
    <w:rsid w:val="00452B4D"/>
    <w:rsid w:val="0047241E"/>
    <w:rsid w:val="00507DB6"/>
    <w:rsid w:val="006D62A7"/>
    <w:rsid w:val="007040B4"/>
    <w:rsid w:val="0073788E"/>
    <w:rsid w:val="00781056"/>
    <w:rsid w:val="008A4142"/>
    <w:rsid w:val="00901528"/>
    <w:rsid w:val="00920EB1"/>
    <w:rsid w:val="00927814"/>
    <w:rsid w:val="00971E2D"/>
    <w:rsid w:val="0097608D"/>
    <w:rsid w:val="00977E57"/>
    <w:rsid w:val="00A37E2E"/>
    <w:rsid w:val="00A77180"/>
    <w:rsid w:val="00AB286A"/>
    <w:rsid w:val="00BA4072"/>
    <w:rsid w:val="00BF5B53"/>
    <w:rsid w:val="00CD4E1E"/>
    <w:rsid w:val="00D02970"/>
    <w:rsid w:val="00D62D01"/>
    <w:rsid w:val="00D966AF"/>
    <w:rsid w:val="00D97A6F"/>
    <w:rsid w:val="00DE4144"/>
    <w:rsid w:val="00E51384"/>
    <w:rsid w:val="00F20F46"/>
    <w:rsid w:val="00F32208"/>
    <w:rsid w:val="00F46A50"/>
    <w:rsid w:val="00FA4579"/>
    <w:rsid w:val="00FF302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20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0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20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0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6A45-FF9B-49BF-90F3-73DDF161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7-08-15T00:12:00Z</dcterms:created>
  <dcterms:modified xsi:type="dcterms:W3CDTF">2020-07-31T02:38:00Z</dcterms:modified>
</cp:coreProperties>
</file>